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6DEC" w14:textId="730F8AC8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A05D1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395A888C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55405F06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D432D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6B083688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16403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D0015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</w:t>
            </w:r>
            <w:bookmarkStart w:id="0" w:name="_GoBack"/>
            <w:bookmarkEnd w:id="0"/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16970C0E" w:rsidR="00B17032" w:rsidRPr="003D7946" w:rsidRDefault="00B17032" w:rsidP="003D7946">
            <w:pPr>
              <w:rPr>
                <w:rFonts w:ascii="Arial" w:hAnsi="Arial" w:cs="Arial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295A0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A 14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47950123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295A0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Tipos de Mezclas 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7F23" w14:textId="3BB62E1B" w:rsidR="00027F32" w:rsidRDefault="00B17032" w:rsidP="00027F32">
            <w:pPr>
              <w:rPr>
                <w:rFonts w:ascii="DignaPicto" w:hAnsi="DignaPicto" w:cs="DignaPicto"/>
                <w:sz w:val="20"/>
                <w:szCs w:val="20"/>
                <w:lang w:val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</w:p>
          <w:p w14:paraId="6EDB9D90" w14:textId="77777777" w:rsidR="00295A03" w:rsidRPr="00A1232B" w:rsidRDefault="00295A03" w:rsidP="00295A03">
            <w:pPr>
              <w:shd w:val="clear" w:color="auto" w:fill="FFFFFF"/>
              <w:spacing w:before="100" w:beforeAutospacing="1" w:after="120"/>
              <w:rPr>
                <w:rFonts w:ascii="Arial" w:eastAsia="Times New Roman" w:hAnsi="Arial" w:cs="Arial"/>
                <w:lang w:eastAsia="es-CL"/>
              </w:rPr>
            </w:pPr>
            <w:r w:rsidRPr="00A1232B">
              <w:rPr>
                <w:rFonts w:ascii="Arial" w:eastAsia="Times New Roman" w:hAnsi="Arial" w:cs="Arial"/>
                <w:lang w:eastAsia="es-CL"/>
              </w:rPr>
              <w:t>Explican sustancias puras (elemento y compuesto) y mezclas (homogéneas y heterogéneas) mediante su comportamiento y características.</w:t>
            </w:r>
          </w:p>
          <w:p w14:paraId="323A4585" w14:textId="0F353117" w:rsidR="00ED5290" w:rsidRPr="00654229" w:rsidRDefault="00ED5290" w:rsidP="00A33712">
            <w:pPr>
              <w:shd w:val="clear" w:color="auto" w:fill="FFFFFF"/>
              <w:spacing w:before="100" w:beforeAutospacing="1" w:after="120"/>
              <w:rPr>
                <w:sz w:val="20"/>
                <w:szCs w:val="20"/>
              </w:rPr>
            </w:pP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2E8E8866" w:rsidR="00B17032" w:rsidRPr="005F3B3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5E2D4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295A0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Explicar </w:t>
            </w:r>
          </w:p>
        </w:tc>
      </w:tr>
    </w:tbl>
    <w:p w14:paraId="2F631AA2" w14:textId="2506085D" w:rsidR="00B17032" w:rsidRPr="00C0309A" w:rsidRDefault="00F22D23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7DC62042">
                <wp:simplePos x="0" y="0"/>
                <wp:positionH relativeFrom="column">
                  <wp:posOffset>2619375</wp:posOffset>
                </wp:positionH>
                <wp:positionV relativeFrom="paragraph">
                  <wp:posOffset>8572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477E0785" w:rsidR="00B17032" w:rsidRPr="0098795C" w:rsidRDefault="0098795C" w:rsidP="00B170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795C">
                              <w:rPr>
                                <w:sz w:val="36"/>
                                <w:szCs w:val="36"/>
                              </w:rPr>
                              <w:t>¡Hoy comenzaremos a recordar lo</w:t>
                            </w:r>
                            <w:r w:rsidR="00ED5290">
                              <w:rPr>
                                <w:sz w:val="36"/>
                                <w:szCs w:val="36"/>
                              </w:rPr>
                              <w:t xml:space="preserve"> que</w:t>
                            </w:r>
                            <w:r w:rsidRPr="0098795C">
                              <w:rPr>
                                <w:sz w:val="36"/>
                                <w:szCs w:val="36"/>
                              </w:rPr>
                              <w:t xml:space="preserve"> hemos realizado hasta ahor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206.25pt;margin-top:6.7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r7aAIAANE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" adj="-1525,14832" strokeweight="1.5pt">
                <v:stroke dashstyle="1 1"/>
                <v:textbox>
                  <w:txbxContent>
                    <w:p w14:paraId="5059178C" w14:textId="477E0785" w:rsidR="00B17032" w:rsidRPr="0098795C" w:rsidRDefault="0098795C" w:rsidP="00B170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795C">
                        <w:rPr>
                          <w:sz w:val="36"/>
                          <w:szCs w:val="36"/>
                        </w:rPr>
                        <w:t>¡Hoy comenzaremos a recordar lo</w:t>
                      </w:r>
                      <w:r w:rsidR="00ED5290">
                        <w:rPr>
                          <w:sz w:val="36"/>
                          <w:szCs w:val="36"/>
                        </w:rPr>
                        <w:t xml:space="preserve"> que</w:t>
                      </w:r>
                      <w:r w:rsidRPr="0098795C">
                        <w:rPr>
                          <w:sz w:val="36"/>
                          <w:szCs w:val="36"/>
                        </w:rPr>
                        <w:t xml:space="preserve"> hemos realizado hasta ahora!</w:t>
                      </w:r>
                    </w:p>
                  </w:txbxContent>
                </v:textbox>
              </v:shape>
            </w:pict>
          </mc:Fallback>
        </mc:AlternateContent>
      </w:r>
    </w:p>
    <w:p w14:paraId="08019385" w14:textId="64A2494E" w:rsidR="00B17032" w:rsidRPr="00C0309A" w:rsidRDefault="00F22D23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2DAF35F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7869FEF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7FE70D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5F39E7F1" w:rsidR="00B17032" w:rsidRPr="00C0309A" w:rsidRDefault="007E7D4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7E7D43">
        <w:rPr>
          <w:noProof/>
        </w:rPr>
        <w:drawing>
          <wp:anchor distT="0" distB="0" distL="114300" distR="114300" simplePos="0" relativeHeight="251896832" behindDoc="0" locked="0" layoutInCell="1" allowOverlap="1" wp14:anchorId="2A166147" wp14:editId="471A90DF">
            <wp:simplePos x="0" y="0"/>
            <wp:positionH relativeFrom="column">
              <wp:posOffset>1104900</wp:posOffset>
            </wp:positionH>
            <wp:positionV relativeFrom="paragraph">
              <wp:posOffset>179070</wp:posOffset>
            </wp:positionV>
            <wp:extent cx="966470" cy="1104900"/>
            <wp:effectExtent l="0" t="0" r="508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07EB6" w14:textId="79874DE9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4454E30E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14D08C36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1325469D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B11A1EC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7B57263" w14:textId="77777777" w:rsidR="005E2D4F" w:rsidRDefault="005E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1226205" w14:textId="77777777" w:rsidR="005E2D4F" w:rsidRDefault="005E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2E72219" w14:textId="77777777" w:rsidR="005E2D4F" w:rsidRDefault="005E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2F76B4E" w14:textId="77777777" w:rsidR="005E2D4F" w:rsidRDefault="005E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488FC68" w14:textId="77777777" w:rsidR="005E2D4F" w:rsidRDefault="005E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3286EFB" w14:textId="68DC3FD0" w:rsidR="00F22D23" w:rsidRDefault="007C4F2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454740">
        <w:rPr>
          <w:noProof/>
        </w:rPr>
        <w:drawing>
          <wp:anchor distT="0" distB="0" distL="114300" distR="114300" simplePos="0" relativeHeight="251853824" behindDoc="0" locked="0" layoutInCell="1" allowOverlap="1" wp14:anchorId="71A0D07C" wp14:editId="788D0D60">
            <wp:simplePos x="0" y="0"/>
            <wp:positionH relativeFrom="column">
              <wp:posOffset>288290</wp:posOffset>
            </wp:positionH>
            <wp:positionV relativeFrom="paragraph">
              <wp:posOffset>57150</wp:posOffset>
            </wp:positionV>
            <wp:extent cx="655320" cy="925830"/>
            <wp:effectExtent l="0" t="0" r="0" b="762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FFAEC" w14:textId="2924FB21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32DBBF5" w14:textId="77777777" w:rsidR="007C4F2C" w:rsidRDefault="007C4F2C" w:rsidP="007C4F2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Necesito que leas muy bien cada instrucción y contestes muy tranquilo las preguntas.</w:t>
      </w:r>
    </w:p>
    <w:p w14:paraId="04AAB146" w14:textId="3C90A382" w:rsidR="00F22D23" w:rsidRDefault="007C4F2C" w:rsidP="007C4F2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Si te arrepientes de alguna respuesta, borra y corrige</w:t>
      </w:r>
    </w:p>
    <w:p w14:paraId="5CA56C96" w14:textId="6EB32E6F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EE51578" w14:textId="105AF216" w:rsidR="000D5E38" w:rsidRPr="00AD5199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</w:t>
      </w:r>
    </w:p>
    <w:p w14:paraId="7E443040" w14:textId="77777777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920EE98" w14:textId="77777777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B5DE44E" w14:textId="4795A0C6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245B85A" w14:textId="57BE282A" w:rsidR="00853AF1" w:rsidRDefault="00853AF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517BA6F" w14:textId="6A5812BB" w:rsidR="00853AF1" w:rsidRDefault="00853AF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FD38B0A" w14:textId="0189E92F" w:rsidR="00853AF1" w:rsidRDefault="00853AF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2C36ECB" w14:textId="3E7E167F" w:rsidR="00853AF1" w:rsidRDefault="00853AF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631E6B0" w14:textId="436B8FF4" w:rsidR="00853AF1" w:rsidRDefault="00853AF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07E6F51" w14:textId="5D812A93" w:rsidR="00853AF1" w:rsidRDefault="00853AF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F4B336D" w14:textId="4300B743" w:rsidR="00853AF1" w:rsidRDefault="00853AF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D8356F1" w14:textId="02AB079D" w:rsidR="00853AF1" w:rsidRDefault="00853AF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64FBE04" w14:textId="6C399132" w:rsidR="00853AF1" w:rsidRDefault="00853AF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78411BD" w14:textId="20A97320" w:rsidR="00853AF1" w:rsidRDefault="00853AF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FB26905" w14:textId="1A73A8DB" w:rsidR="00853AF1" w:rsidRDefault="00853AF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218A56" w14:textId="3BC4E899" w:rsidR="00853AF1" w:rsidRDefault="00853AF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C1C09E1" w14:textId="77777777" w:rsidR="00853AF1" w:rsidRDefault="00853AF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1F5D0FA" w14:textId="77777777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DC068B" w14:textId="3C0C6119" w:rsidR="000D5E38" w:rsidRDefault="00E70E2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899904" behindDoc="0" locked="0" layoutInCell="1" allowOverlap="1" wp14:anchorId="37BB17BE" wp14:editId="66C6598D">
            <wp:simplePos x="0" y="0"/>
            <wp:positionH relativeFrom="column">
              <wp:posOffset>53975</wp:posOffset>
            </wp:positionH>
            <wp:positionV relativeFrom="paragraph">
              <wp:posOffset>0</wp:posOffset>
            </wp:positionV>
            <wp:extent cx="688975" cy="530225"/>
            <wp:effectExtent l="0" t="0" r="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0">
        <w:rPr>
          <w:rFonts w:ascii="Arial" w:eastAsia="Calibri" w:hAnsi="Arial" w:cs="Arial"/>
          <w:sz w:val="24"/>
          <w:szCs w:val="24"/>
          <w:lang w:val="es-ES" w:eastAsia="es-ES" w:bidi="es-ES"/>
        </w:rPr>
        <w:t>Marca la alternativa correcta. Recuerda que solo puedes una sola alternativa por cada pregunta</w:t>
      </w:r>
    </w:p>
    <w:p w14:paraId="5BD9A439" w14:textId="04E8642B" w:rsidR="000D5E38" w:rsidRDefault="000D5E3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578682" w14:textId="52D00E9B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2CD20EF" w14:textId="62753562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B81EBA1" w14:textId="77777777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3DE197" w14:textId="5B94756B" w:rsidR="00027F32" w:rsidRDefault="00027F3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F2482" w14:paraId="19FAF426" w14:textId="77777777" w:rsidTr="00A33712">
        <w:tc>
          <w:tcPr>
            <w:tcW w:w="5395" w:type="dxa"/>
          </w:tcPr>
          <w:p w14:paraId="2488F63F" w14:textId="77777777" w:rsidR="00295A03" w:rsidRPr="009E366A" w:rsidRDefault="00295A03" w:rsidP="00295A03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eastAsia="es-CL"/>
              </w:rPr>
            </w:pPr>
            <w:r w:rsidRPr="009E366A">
              <w:rPr>
                <w:rFonts w:cs="Arial"/>
                <w:sz w:val="24"/>
                <w:szCs w:val="24"/>
                <w:lang w:eastAsia="es-CL"/>
              </w:rPr>
              <w:t xml:space="preserve">1.- ¿Cuál de las siguientes sustancias </w:t>
            </w:r>
            <w:r w:rsidRPr="009E366A">
              <w:rPr>
                <w:rFonts w:cs="Arial"/>
                <w:bCs/>
                <w:sz w:val="24"/>
                <w:szCs w:val="24"/>
                <w:lang w:eastAsia="es-CL"/>
              </w:rPr>
              <w:t>no</w:t>
            </w:r>
            <w:r w:rsidRPr="009E366A">
              <w:rPr>
                <w:rFonts w:cs="Arial"/>
                <w:sz w:val="24"/>
                <w:szCs w:val="24"/>
                <w:lang w:eastAsia="es-CL"/>
              </w:rPr>
              <w:t xml:space="preserve"> es una mezcla? </w:t>
            </w:r>
          </w:p>
          <w:p w14:paraId="355BA4D5" w14:textId="77777777" w:rsidR="00295A03" w:rsidRPr="009E366A" w:rsidRDefault="00295A03" w:rsidP="00295A03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24"/>
                <w:szCs w:val="24"/>
                <w:lang w:eastAsia="es-CL"/>
              </w:rPr>
            </w:pPr>
            <w:r w:rsidRPr="009E366A">
              <w:rPr>
                <w:rFonts w:cs="Arial"/>
                <w:sz w:val="24"/>
                <w:szCs w:val="24"/>
                <w:lang w:eastAsia="es-CL"/>
              </w:rPr>
              <w:t xml:space="preserve">Jugo de frutas </w:t>
            </w:r>
          </w:p>
          <w:p w14:paraId="17CF3FF8" w14:textId="77777777" w:rsidR="00295A03" w:rsidRPr="009E366A" w:rsidRDefault="00295A03" w:rsidP="00295A03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24"/>
                <w:szCs w:val="24"/>
                <w:lang w:eastAsia="es-CL"/>
              </w:rPr>
            </w:pPr>
            <w:r w:rsidRPr="009E366A">
              <w:rPr>
                <w:rFonts w:cs="Arial"/>
                <w:sz w:val="24"/>
                <w:szCs w:val="24"/>
                <w:lang w:eastAsia="es-CL"/>
              </w:rPr>
              <w:t xml:space="preserve">Leche con chocolate </w:t>
            </w:r>
          </w:p>
          <w:p w14:paraId="04D5D69A" w14:textId="77777777" w:rsidR="00295A03" w:rsidRPr="009E366A" w:rsidRDefault="00295A03" w:rsidP="00295A03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24"/>
                <w:szCs w:val="24"/>
                <w:lang w:eastAsia="es-CL"/>
              </w:rPr>
            </w:pPr>
            <w:r w:rsidRPr="009E366A">
              <w:rPr>
                <w:rFonts w:cs="Arial"/>
                <w:sz w:val="24"/>
                <w:szCs w:val="24"/>
                <w:lang w:eastAsia="es-CL"/>
              </w:rPr>
              <w:t xml:space="preserve">Café con leche </w:t>
            </w:r>
          </w:p>
          <w:p w14:paraId="1A968CB1" w14:textId="77777777" w:rsidR="00295A03" w:rsidRPr="009E366A" w:rsidRDefault="00295A03" w:rsidP="00295A03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24"/>
                <w:szCs w:val="24"/>
                <w:lang w:eastAsia="es-CL"/>
              </w:rPr>
            </w:pPr>
            <w:r w:rsidRPr="009E366A">
              <w:rPr>
                <w:rFonts w:cs="Arial"/>
                <w:sz w:val="24"/>
                <w:szCs w:val="24"/>
                <w:lang w:eastAsia="es-CL"/>
              </w:rPr>
              <w:t xml:space="preserve">Agua destilada </w:t>
            </w:r>
          </w:p>
          <w:p w14:paraId="42AE4D33" w14:textId="23D906E6" w:rsidR="00377CF4" w:rsidRDefault="00377CF4" w:rsidP="0016403F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7AEB2C2F" w14:textId="77777777" w:rsidR="00377CF4" w:rsidRDefault="00377CF4" w:rsidP="0016403F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168ECDE7" w14:textId="33D4847B" w:rsidR="00377CF4" w:rsidRPr="002B4172" w:rsidRDefault="00377CF4" w:rsidP="0016403F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3B489A61" w14:textId="55ACAA6C" w:rsidR="00295A03" w:rsidRPr="009E366A" w:rsidRDefault="00295A03" w:rsidP="00295A03">
            <w:pPr>
              <w:rPr>
                <w:rFonts w:cs="Arial"/>
                <w:sz w:val="24"/>
                <w:szCs w:val="24"/>
                <w:lang w:eastAsia="es-CL"/>
              </w:rPr>
            </w:pPr>
            <w:r w:rsidRPr="009E366A">
              <w:rPr>
                <w:rFonts w:cs="Arial"/>
                <w:sz w:val="24"/>
                <w:szCs w:val="24"/>
                <w:lang w:eastAsia="es-CL"/>
              </w:rPr>
              <w:t>2.- Frente a cada mezcla, escribe que tipo de mezcla se produce.</w:t>
            </w:r>
            <w:r>
              <w:rPr>
                <w:rFonts w:cs="Arial"/>
                <w:sz w:val="24"/>
                <w:szCs w:val="24"/>
                <w:lang w:eastAsia="es-CL"/>
              </w:rPr>
              <w:t xml:space="preserve"> </w:t>
            </w:r>
            <w:r w:rsidRPr="00295A03">
              <w:rPr>
                <w:rFonts w:cs="Arial"/>
                <w:b/>
                <w:sz w:val="24"/>
                <w:szCs w:val="24"/>
                <w:lang w:eastAsia="es-CL"/>
              </w:rPr>
              <w:t>He</w:t>
            </w:r>
            <w:r>
              <w:rPr>
                <w:rFonts w:cs="Arial"/>
                <w:sz w:val="24"/>
                <w:szCs w:val="24"/>
                <w:lang w:eastAsia="es-CL"/>
              </w:rPr>
              <w:t xml:space="preserve"> (heterogénea) </w:t>
            </w:r>
            <w:r w:rsidRPr="00295A03">
              <w:rPr>
                <w:rFonts w:cs="Arial"/>
                <w:b/>
                <w:sz w:val="24"/>
                <w:szCs w:val="24"/>
                <w:lang w:eastAsia="es-CL"/>
              </w:rPr>
              <w:t xml:space="preserve">Ho </w:t>
            </w:r>
            <w:r>
              <w:rPr>
                <w:rFonts w:cs="Arial"/>
                <w:sz w:val="24"/>
                <w:szCs w:val="24"/>
                <w:lang w:eastAsia="es-CL"/>
              </w:rPr>
              <w:t>(homogénea)</w:t>
            </w:r>
          </w:p>
          <w:p w14:paraId="14E69EDA" w14:textId="57C62C6B" w:rsidR="00295A03" w:rsidRDefault="00295A03" w:rsidP="00295A03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eastAsia="es-CL"/>
              </w:rPr>
            </w:pPr>
            <w:r w:rsidRPr="009E366A">
              <w:rPr>
                <w:rFonts w:cs="Arial"/>
                <w:sz w:val="24"/>
                <w:szCs w:val="24"/>
                <w:lang w:eastAsia="es-CL"/>
              </w:rPr>
              <w:t>____</w:t>
            </w:r>
            <w:r>
              <w:rPr>
                <w:rFonts w:cs="Arial"/>
                <w:sz w:val="24"/>
                <w:szCs w:val="24"/>
                <w:lang w:eastAsia="es-CL"/>
              </w:rPr>
              <w:t xml:space="preserve">  </w:t>
            </w:r>
            <w:r w:rsidRPr="009E366A">
              <w:rPr>
                <w:rFonts w:cs="Arial"/>
                <w:sz w:val="24"/>
                <w:szCs w:val="24"/>
                <w:lang w:eastAsia="es-CL"/>
              </w:rPr>
              <w:t>Agua + Arena </w:t>
            </w:r>
            <w:r w:rsidRPr="009E366A">
              <w:rPr>
                <w:rFonts w:cs="Arial"/>
                <w:sz w:val="24"/>
                <w:szCs w:val="24"/>
                <w:lang w:eastAsia="es-CL"/>
              </w:rPr>
              <w:tab/>
            </w:r>
          </w:p>
          <w:p w14:paraId="474D49A0" w14:textId="4D4C2683" w:rsidR="00295A03" w:rsidRDefault="00295A03" w:rsidP="00295A03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eastAsia="es-CL"/>
              </w:rPr>
            </w:pPr>
            <w:r w:rsidRPr="009E366A">
              <w:rPr>
                <w:rFonts w:cs="Arial"/>
                <w:sz w:val="24"/>
                <w:szCs w:val="24"/>
                <w:lang w:eastAsia="es-CL"/>
              </w:rPr>
              <w:t>____</w:t>
            </w:r>
            <w:r>
              <w:rPr>
                <w:rFonts w:cs="Arial"/>
                <w:sz w:val="24"/>
                <w:szCs w:val="24"/>
                <w:lang w:eastAsia="es-CL"/>
              </w:rPr>
              <w:t xml:space="preserve">  </w:t>
            </w:r>
            <w:r w:rsidRPr="009E366A">
              <w:rPr>
                <w:rFonts w:cs="Arial"/>
                <w:sz w:val="24"/>
                <w:szCs w:val="24"/>
                <w:lang w:eastAsia="es-CL"/>
              </w:rPr>
              <w:t>Aceite + Agua </w:t>
            </w:r>
            <w:r w:rsidRPr="009E366A">
              <w:rPr>
                <w:rFonts w:cs="Arial"/>
                <w:sz w:val="24"/>
                <w:szCs w:val="24"/>
                <w:lang w:eastAsia="es-CL"/>
              </w:rPr>
              <w:tab/>
            </w:r>
            <w:r w:rsidRPr="009E366A">
              <w:rPr>
                <w:rFonts w:cs="Arial"/>
                <w:sz w:val="24"/>
                <w:szCs w:val="24"/>
                <w:lang w:eastAsia="es-CL"/>
              </w:rPr>
              <w:tab/>
            </w:r>
          </w:p>
          <w:p w14:paraId="723DF8F7" w14:textId="090429A8" w:rsidR="00295A03" w:rsidRDefault="00295A03" w:rsidP="00295A03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eastAsia="es-CL"/>
              </w:rPr>
            </w:pPr>
            <w:r w:rsidRPr="009E366A">
              <w:rPr>
                <w:rFonts w:cs="Arial"/>
                <w:sz w:val="24"/>
                <w:szCs w:val="24"/>
                <w:lang w:eastAsia="es-CL"/>
              </w:rPr>
              <w:t>____</w:t>
            </w:r>
            <w:r>
              <w:rPr>
                <w:rFonts w:cs="Arial"/>
                <w:sz w:val="24"/>
                <w:szCs w:val="24"/>
                <w:lang w:eastAsia="es-CL"/>
              </w:rPr>
              <w:t xml:space="preserve">  </w:t>
            </w:r>
            <w:r w:rsidRPr="009E366A">
              <w:rPr>
                <w:rFonts w:cs="Arial"/>
                <w:sz w:val="24"/>
                <w:szCs w:val="24"/>
                <w:lang w:eastAsia="es-CL"/>
              </w:rPr>
              <w:t>Sal + Agua </w:t>
            </w:r>
            <w:r w:rsidRPr="009E366A">
              <w:rPr>
                <w:rFonts w:cs="Arial"/>
                <w:sz w:val="24"/>
                <w:szCs w:val="24"/>
                <w:lang w:eastAsia="es-CL"/>
              </w:rPr>
              <w:tab/>
            </w:r>
          </w:p>
          <w:p w14:paraId="6B574AA9" w14:textId="554CD6A8" w:rsidR="00295A03" w:rsidRPr="009E366A" w:rsidRDefault="00295A03" w:rsidP="00295A03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eastAsia="es-CL"/>
              </w:rPr>
            </w:pPr>
            <w:r w:rsidRPr="009E366A">
              <w:rPr>
                <w:rFonts w:cs="Arial"/>
                <w:sz w:val="24"/>
                <w:szCs w:val="24"/>
                <w:lang w:eastAsia="es-CL"/>
              </w:rPr>
              <w:t>____</w:t>
            </w:r>
            <w:r>
              <w:rPr>
                <w:rFonts w:cs="Arial"/>
                <w:sz w:val="24"/>
                <w:szCs w:val="24"/>
                <w:lang w:eastAsia="es-CL"/>
              </w:rPr>
              <w:t xml:space="preserve">  </w:t>
            </w:r>
            <w:r w:rsidRPr="009E366A">
              <w:rPr>
                <w:rFonts w:cs="Arial"/>
                <w:sz w:val="24"/>
                <w:szCs w:val="24"/>
                <w:lang w:eastAsia="es-CL"/>
              </w:rPr>
              <w:t>Agua + Alcohol</w:t>
            </w:r>
          </w:p>
          <w:p w14:paraId="7F7DD901" w14:textId="3E10CA51" w:rsidR="00404E30" w:rsidRPr="002B4172" w:rsidRDefault="00404E30" w:rsidP="002B417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BF2482" w14:paraId="4A9D695C" w14:textId="77777777" w:rsidTr="00A33712">
        <w:tc>
          <w:tcPr>
            <w:tcW w:w="5395" w:type="dxa"/>
          </w:tcPr>
          <w:p w14:paraId="37A2E2E0" w14:textId="77777777" w:rsidR="00295A03" w:rsidRPr="00295A03" w:rsidRDefault="00295A03" w:rsidP="00295A03">
            <w:pPr>
              <w:spacing w:before="100" w:beforeAutospacing="1" w:after="100" w:afterAutospacing="1"/>
              <w:rPr>
                <w:rFonts w:cs="Arial"/>
                <w:b/>
                <w:sz w:val="24"/>
                <w:szCs w:val="24"/>
                <w:lang w:eastAsia="es-CL"/>
              </w:rPr>
            </w:pPr>
            <w:r w:rsidRPr="009E366A">
              <w:rPr>
                <w:rFonts w:cs="Arial"/>
                <w:sz w:val="24"/>
                <w:szCs w:val="24"/>
                <w:lang w:eastAsia="es-CL"/>
              </w:rPr>
              <w:t xml:space="preserve">3.-Frente a cada sustancia escribe una </w:t>
            </w:r>
            <w:r w:rsidRPr="00295A03">
              <w:rPr>
                <w:rFonts w:cs="Arial"/>
                <w:b/>
                <w:bCs/>
                <w:sz w:val="24"/>
                <w:szCs w:val="24"/>
                <w:lang w:eastAsia="es-CL"/>
              </w:rPr>
              <w:t xml:space="preserve">P </w:t>
            </w:r>
            <w:r w:rsidRPr="00295A03">
              <w:rPr>
                <w:rFonts w:cs="Arial"/>
                <w:b/>
                <w:sz w:val="24"/>
                <w:szCs w:val="24"/>
                <w:lang w:eastAsia="es-CL"/>
              </w:rPr>
              <w:t xml:space="preserve">si corresponde a una sustancia pura y una </w:t>
            </w:r>
            <w:r w:rsidRPr="00295A03">
              <w:rPr>
                <w:rFonts w:cs="Arial"/>
                <w:b/>
                <w:bCs/>
                <w:sz w:val="24"/>
                <w:szCs w:val="24"/>
                <w:lang w:eastAsia="es-CL"/>
              </w:rPr>
              <w:t>M</w:t>
            </w:r>
            <w:r w:rsidRPr="00295A03">
              <w:rPr>
                <w:rFonts w:cs="Arial"/>
                <w:b/>
                <w:sz w:val="24"/>
                <w:szCs w:val="24"/>
                <w:lang w:eastAsia="es-CL"/>
              </w:rPr>
              <w:t xml:space="preserve"> si corresponde a una mezcla.     </w:t>
            </w:r>
          </w:p>
          <w:p w14:paraId="7EE66F1B" w14:textId="77777777" w:rsidR="00295A03" w:rsidRPr="009E366A" w:rsidRDefault="00295A03" w:rsidP="00295A03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eastAsia="es-CL"/>
              </w:rPr>
            </w:pPr>
            <w:r w:rsidRPr="009E366A">
              <w:rPr>
                <w:rFonts w:cs="Arial"/>
                <w:sz w:val="24"/>
                <w:szCs w:val="24"/>
                <w:lang w:eastAsia="es-CL"/>
              </w:rPr>
              <w:t>a) ________ Aire  </w:t>
            </w:r>
          </w:p>
          <w:p w14:paraId="694166CD" w14:textId="77777777" w:rsidR="00295A03" w:rsidRPr="009E366A" w:rsidRDefault="00295A03" w:rsidP="00295A03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eastAsia="es-CL"/>
              </w:rPr>
            </w:pPr>
            <w:r w:rsidRPr="009E366A">
              <w:rPr>
                <w:rFonts w:cs="Arial"/>
                <w:sz w:val="24"/>
                <w:szCs w:val="24"/>
                <w:lang w:eastAsia="es-CL"/>
              </w:rPr>
              <w:t>b) ________ Café con leche  </w:t>
            </w:r>
          </w:p>
          <w:p w14:paraId="0D11BA64" w14:textId="77777777" w:rsidR="00295A03" w:rsidRPr="009E366A" w:rsidRDefault="00295A03" w:rsidP="00295A03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eastAsia="es-CL"/>
              </w:rPr>
            </w:pPr>
            <w:r w:rsidRPr="009E366A">
              <w:rPr>
                <w:rFonts w:cs="Arial"/>
                <w:sz w:val="24"/>
                <w:szCs w:val="24"/>
                <w:lang w:eastAsia="es-CL"/>
              </w:rPr>
              <w:t>c) ________ Oro</w:t>
            </w:r>
          </w:p>
          <w:p w14:paraId="7C2841BA" w14:textId="77777777" w:rsidR="00295A03" w:rsidRPr="009E366A" w:rsidRDefault="00295A03" w:rsidP="00295A03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eastAsia="es-CL"/>
              </w:rPr>
            </w:pPr>
            <w:r w:rsidRPr="009E366A">
              <w:rPr>
                <w:rFonts w:cs="Arial"/>
                <w:sz w:val="24"/>
                <w:szCs w:val="24"/>
                <w:lang w:eastAsia="es-CL"/>
              </w:rPr>
              <w:t>d) ________ Plástico  </w:t>
            </w:r>
          </w:p>
          <w:p w14:paraId="4B752827" w14:textId="6CE1CE02" w:rsidR="00AD5199" w:rsidRDefault="00AD5199" w:rsidP="00A3371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5" w:type="dxa"/>
          </w:tcPr>
          <w:p w14:paraId="64CAEC93" w14:textId="77777777" w:rsidR="00295A03" w:rsidRPr="009E366A" w:rsidRDefault="00295A03" w:rsidP="00295A03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24"/>
                <w:szCs w:val="24"/>
                <w:lang w:eastAsia="es-CL"/>
              </w:rPr>
            </w:pPr>
            <w:r w:rsidRPr="009E366A">
              <w:rPr>
                <w:rFonts w:cs="Arial"/>
                <w:sz w:val="24"/>
                <w:szCs w:val="24"/>
                <w:lang w:eastAsia="es-CL"/>
              </w:rPr>
              <w:t>A diferencia de las sustancias puras, las mezclas: </w:t>
            </w:r>
          </w:p>
          <w:p w14:paraId="57E2BB49" w14:textId="77777777" w:rsidR="00295A03" w:rsidRPr="009E366A" w:rsidRDefault="00295A03" w:rsidP="00295A0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cs="Arial"/>
                <w:sz w:val="24"/>
                <w:szCs w:val="24"/>
                <w:lang w:eastAsia="es-CL"/>
              </w:rPr>
            </w:pPr>
            <w:r w:rsidRPr="009E366A">
              <w:rPr>
                <w:rFonts w:cs="Arial"/>
                <w:sz w:val="24"/>
                <w:szCs w:val="24"/>
                <w:lang w:eastAsia="es-CL"/>
              </w:rPr>
              <w:t xml:space="preserve">están formadas por dos o más sustancias </w:t>
            </w:r>
          </w:p>
          <w:p w14:paraId="3037D156" w14:textId="77777777" w:rsidR="00295A03" w:rsidRPr="009E366A" w:rsidRDefault="00295A03" w:rsidP="00295A0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cs="Arial"/>
                <w:sz w:val="24"/>
                <w:szCs w:val="24"/>
                <w:lang w:eastAsia="es-CL"/>
              </w:rPr>
            </w:pPr>
            <w:r w:rsidRPr="009E366A">
              <w:rPr>
                <w:rFonts w:cs="Arial"/>
                <w:sz w:val="24"/>
                <w:szCs w:val="24"/>
                <w:lang w:eastAsia="es-CL"/>
              </w:rPr>
              <w:t xml:space="preserve">están formadas por una sola sustancia </w:t>
            </w:r>
          </w:p>
          <w:p w14:paraId="6866A6B5" w14:textId="77777777" w:rsidR="00295A03" w:rsidRPr="009E366A" w:rsidRDefault="00295A03" w:rsidP="00295A0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cs="Arial"/>
                <w:sz w:val="24"/>
                <w:szCs w:val="24"/>
                <w:lang w:eastAsia="es-CL"/>
              </w:rPr>
            </w:pPr>
            <w:r w:rsidRPr="009E366A">
              <w:rPr>
                <w:rFonts w:cs="Arial"/>
                <w:sz w:val="24"/>
                <w:szCs w:val="24"/>
                <w:lang w:eastAsia="es-CL"/>
              </w:rPr>
              <w:t xml:space="preserve">pueden separarse por métodos químicos. </w:t>
            </w:r>
          </w:p>
          <w:p w14:paraId="45165F1F" w14:textId="77777777" w:rsidR="00295A03" w:rsidRPr="009E366A" w:rsidRDefault="00295A03" w:rsidP="00295A0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cs="Arial"/>
                <w:sz w:val="24"/>
                <w:szCs w:val="24"/>
                <w:lang w:eastAsia="es-CL"/>
              </w:rPr>
            </w:pPr>
            <w:r w:rsidRPr="009E366A">
              <w:rPr>
                <w:rFonts w:cs="Arial"/>
                <w:sz w:val="24"/>
                <w:szCs w:val="24"/>
                <w:lang w:eastAsia="es-CL"/>
              </w:rPr>
              <w:t xml:space="preserve">poseen sustancias en cantidades definidas. </w:t>
            </w:r>
          </w:p>
          <w:p w14:paraId="68922B8B" w14:textId="3D4DC1E2" w:rsidR="00AD5199" w:rsidRPr="00E70E28" w:rsidRDefault="00AD5199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BF2482" w14:paraId="470A1A1D" w14:textId="77777777" w:rsidTr="00A33712">
        <w:tc>
          <w:tcPr>
            <w:tcW w:w="5395" w:type="dxa"/>
          </w:tcPr>
          <w:p w14:paraId="4E973697" w14:textId="1BCEC73D" w:rsidR="00295A03" w:rsidRPr="009E366A" w:rsidRDefault="00295A03" w:rsidP="00295A03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eastAsia="es-CL"/>
              </w:rPr>
            </w:pPr>
            <w:r>
              <w:rPr>
                <w:rFonts w:cs="Arial"/>
                <w:sz w:val="24"/>
                <w:szCs w:val="24"/>
                <w:lang w:eastAsia="es-CL"/>
              </w:rPr>
              <w:t>5</w:t>
            </w:r>
            <w:r w:rsidRPr="009E366A">
              <w:rPr>
                <w:rFonts w:cs="Arial"/>
                <w:sz w:val="24"/>
                <w:szCs w:val="24"/>
                <w:lang w:eastAsia="es-CL"/>
              </w:rPr>
              <w:t>.- Todas las sustancias que nos rodean están formadas por: </w:t>
            </w:r>
          </w:p>
          <w:p w14:paraId="1A160EBB" w14:textId="77777777" w:rsidR="00295A03" w:rsidRPr="009E366A" w:rsidRDefault="00295A03" w:rsidP="00295A0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24"/>
                <w:szCs w:val="24"/>
                <w:lang w:eastAsia="es-CL"/>
              </w:rPr>
            </w:pPr>
            <w:r w:rsidRPr="009E366A">
              <w:rPr>
                <w:rFonts w:cs="Arial"/>
                <w:sz w:val="24"/>
                <w:szCs w:val="24"/>
                <w:lang w:eastAsia="es-CL"/>
              </w:rPr>
              <w:t xml:space="preserve">Átomos </w:t>
            </w:r>
          </w:p>
          <w:p w14:paraId="5B3FE789" w14:textId="77777777" w:rsidR="00295A03" w:rsidRPr="009E366A" w:rsidRDefault="00295A03" w:rsidP="00295A0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24"/>
                <w:szCs w:val="24"/>
                <w:lang w:eastAsia="es-CL"/>
              </w:rPr>
            </w:pPr>
            <w:r w:rsidRPr="009E366A">
              <w:rPr>
                <w:rFonts w:cs="Arial"/>
                <w:sz w:val="24"/>
                <w:szCs w:val="24"/>
                <w:lang w:eastAsia="es-CL"/>
              </w:rPr>
              <w:t xml:space="preserve">Moléculas </w:t>
            </w:r>
          </w:p>
          <w:p w14:paraId="3DA2572D" w14:textId="77777777" w:rsidR="00295A03" w:rsidRPr="009E366A" w:rsidRDefault="00295A03" w:rsidP="00295A0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24"/>
                <w:szCs w:val="24"/>
                <w:lang w:eastAsia="es-CL"/>
              </w:rPr>
            </w:pPr>
            <w:r w:rsidRPr="009E366A">
              <w:rPr>
                <w:rFonts w:cs="Arial"/>
                <w:sz w:val="24"/>
                <w:szCs w:val="24"/>
                <w:lang w:eastAsia="es-CL"/>
              </w:rPr>
              <w:t xml:space="preserve">Átomos y Moléculas </w:t>
            </w:r>
          </w:p>
          <w:p w14:paraId="17F71C1D" w14:textId="77777777" w:rsidR="00295A03" w:rsidRPr="009E366A" w:rsidRDefault="00295A03" w:rsidP="00295A0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24"/>
                <w:szCs w:val="24"/>
                <w:lang w:eastAsia="es-CL"/>
              </w:rPr>
            </w:pPr>
            <w:r w:rsidRPr="009E366A">
              <w:rPr>
                <w:rFonts w:cs="Arial"/>
                <w:sz w:val="24"/>
                <w:szCs w:val="24"/>
                <w:lang w:eastAsia="es-CL"/>
              </w:rPr>
              <w:t xml:space="preserve">Mezclas Homogéneas y Heterogéneas </w:t>
            </w:r>
          </w:p>
          <w:p w14:paraId="13DFBD8D" w14:textId="3B7BD27F" w:rsidR="0015319A" w:rsidRPr="002B4172" w:rsidRDefault="0015319A" w:rsidP="00A3371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5" w:type="dxa"/>
          </w:tcPr>
          <w:p w14:paraId="2C66708F" w14:textId="6B7096E3" w:rsidR="00295A03" w:rsidRDefault="00295A03" w:rsidP="00295A0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.-</w:t>
            </w:r>
            <w:r w:rsidRPr="009155C4">
              <w:rPr>
                <w:i/>
                <w:sz w:val="24"/>
                <w:szCs w:val="24"/>
              </w:rPr>
              <w:t xml:space="preserve"> La aspirina® es un medicamento de amplio consumo a nivel mundial. Está formado por un 60 % de carbono; 4,5 % de hidrógeno y 35,5 % de oxígeno.</w:t>
            </w:r>
            <w:r w:rsidR="00853AF1">
              <w:rPr>
                <w:i/>
                <w:sz w:val="24"/>
                <w:szCs w:val="24"/>
              </w:rPr>
              <w:t xml:space="preserve"> </w:t>
            </w:r>
            <w:r w:rsidR="00853AF1">
              <w:rPr>
                <w:sz w:val="24"/>
                <w:szCs w:val="24"/>
              </w:rPr>
              <w:t>Según esta descripción la aspirina es:</w:t>
            </w:r>
          </w:p>
          <w:p w14:paraId="595976C1" w14:textId="4635BCB4" w:rsidR="00853AF1" w:rsidRDefault="00853AF1" w:rsidP="00295A0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- mezcla homogénea</w:t>
            </w:r>
          </w:p>
          <w:p w14:paraId="151C2277" w14:textId="4E7AD441" w:rsidR="00853AF1" w:rsidRDefault="00853AF1" w:rsidP="00295A0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- Sustancia</w:t>
            </w:r>
          </w:p>
          <w:p w14:paraId="592D9768" w14:textId="3DB26F67" w:rsidR="00853AF1" w:rsidRDefault="00853AF1" w:rsidP="00295A0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-remedio</w:t>
            </w:r>
          </w:p>
          <w:p w14:paraId="01689A3D" w14:textId="6E04C20F" w:rsidR="00853AF1" w:rsidRPr="00853AF1" w:rsidRDefault="00853AF1" w:rsidP="00295A0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- mezcla heterogénea</w:t>
            </w:r>
          </w:p>
          <w:p w14:paraId="09777682" w14:textId="19C7FB66" w:rsidR="00404E30" w:rsidRDefault="00404E30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30046379" w14:textId="0A88E9DD" w:rsidR="00DB3951" w:rsidRDefault="00DB395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5DA09D0" w14:textId="396C73F1" w:rsidR="004F2067" w:rsidRDefault="004F206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8F7B6F5" w14:textId="08086A22" w:rsidR="007E7D43" w:rsidRDefault="00454740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</w:t>
      </w:r>
    </w:p>
    <w:p w14:paraId="5D0C8D73" w14:textId="76481D8F" w:rsidR="00404E30" w:rsidRDefault="00404E30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7A2F9D9" w14:textId="5257E042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1043296F" w14:textId="7B99388C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01B6006" w14:textId="753FA81C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26212386" w14:textId="443233FA" w:rsidR="005E2D4F" w:rsidRDefault="00853AF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En el siguiente cuadro indica si las siguientes sustancias son elementos o compues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126"/>
      </w:tblGrid>
      <w:tr w:rsidR="00853AF1" w14:paraId="7E2A9AAC" w14:textId="76BB26E0" w:rsidTr="008C09BE">
        <w:tc>
          <w:tcPr>
            <w:tcW w:w="2405" w:type="dxa"/>
          </w:tcPr>
          <w:p w14:paraId="2E1AC415" w14:textId="14871E20" w:rsidR="00853AF1" w:rsidRDefault="00853AF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ustancia </w:t>
            </w:r>
          </w:p>
        </w:tc>
        <w:tc>
          <w:tcPr>
            <w:tcW w:w="2126" w:type="dxa"/>
          </w:tcPr>
          <w:p w14:paraId="53E11D37" w14:textId="0F7206BE" w:rsidR="00853AF1" w:rsidRDefault="00853AF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Elemento </w:t>
            </w:r>
          </w:p>
        </w:tc>
        <w:tc>
          <w:tcPr>
            <w:tcW w:w="2126" w:type="dxa"/>
          </w:tcPr>
          <w:p w14:paraId="04CF582A" w14:textId="13EBBEA0" w:rsidR="00853AF1" w:rsidRDefault="00853AF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ompuesto </w:t>
            </w:r>
          </w:p>
        </w:tc>
      </w:tr>
      <w:tr w:rsidR="00853AF1" w14:paraId="714ABF12" w14:textId="2175EF3E" w:rsidTr="008C09BE">
        <w:tc>
          <w:tcPr>
            <w:tcW w:w="2405" w:type="dxa"/>
          </w:tcPr>
          <w:p w14:paraId="437CB491" w14:textId="1E9E82F5" w:rsidR="00853AF1" w:rsidRDefault="00853AF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Oxigeno </w:t>
            </w:r>
          </w:p>
        </w:tc>
        <w:tc>
          <w:tcPr>
            <w:tcW w:w="2126" w:type="dxa"/>
          </w:tcPr>
          <w:p w14:paraId="2227F0B9" w14:textId="77777777" w:rsidR="00853AF1" w:rsidRDefault="00853AF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67E8E7" w14:textId="77777777" w:rsidR="00853AF1" w:rsidRDefault="00853AF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53AF1" w14:paraId="191EAFF6" w14:textId="615EB56A" w:rsidTr="008C09BE">
        <w:tc>
          <w:tcPr>
            <w:tcW w:w="2405" w:type="dxa"/>
          </w:tcPr>
          <w:p w14:paraId="5B911BE2" w14:textId="3EA65857" w:rsidR="00853AF1" w:rsidRDefault="00853AF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Vinagre </w:t>
            </w:r>
          </w:p>
        </w:tc>
        <w:tc>
          <w:tcPr>
            <w:tcW w:w="2126" w:type="dxa"/>
          </w:tcPr>
          <w:p w14:paraId="68E7A12A" w14:textId="77777777" w:rsidR="00853AF1" w:rsidRDefault="00853AF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629900" w14:textId="77777777" w:rsidR="00853AF1" w:rsidRDefault="00853AF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53AF1" w14:paraId="6B2AE399" w14:textId="26944149" w:rsidTr="008C09BE">
        <w:tc>
          <w:tcPr>
            <w:tcW w:w="2405" w:type="dxa"/>
          </w:tcPr>
          <w:p w14:paraId="495132D4" w14:textId="16E8545D" w:rsidR="00853AF1" w:rsidRDefault="00853AF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lata </w:t>
            </w:r>
          </w:p>
        </w:tc>
        <w:tc>
          <w:tcPr>
            <w:tcW w:w="2126" w:type="dxa"/>
          </w:tcPr>
          <w:p w14:paraId="4B17CD46" w14:textId="77777777" w:rsidR="00853AF1" w:rsidRDefault="00853AF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994E69" w14:textId="77777777" w:rsidR="00853AF1" w:rsidRDefault="00853AF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53AF1" w14:paraId="18810944" w14:textId="3461D129" w:rsidTr="008C09BE">
        <w:tc>
          <w:tcPr>
            <w:tcW w:w="2405" w:type="dxa"/>
          </w:tcPr>
          <w:p w14:paraId="676A575F" w14:textId="41020171" w:rsidR="00853AF1" w:rsidRDefault="00853AF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ire </w:t>
            </w:r>
          </w:p>
        </w:tc>
        <w:tc>
          <w:tcPr>
            <w:tcW w:w="2126" w:type="dxa"/>
          </w:tcPr>
          <w:p w14:paraId="75A6BBD6" w14:textId="77777777" w:rsidR="00853AF1" w:rsidRDefault="00853AF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A1E285" w14:textId="77777777" w:rsidR="00853AF1" w:rsidRDefault="00853AF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500D509" w14:textId="77777777" w:rsidR="00853AF1" w:rsidRDefault="00853AF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59C5D956" w14:textId="4F7EACB5" w:rsidR="005E2D4F" w:rsidRDefault="00853AF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continuación, encontraras algunos ejemplos de mezclas homogéneas y mezclas heterogéneas.</w:t>
      </w:r>
    </w:p>
    <w:p w14:paraId="36A3EA47" w14:textId="44858E99" w:rsidR="00853AF1" w:rsidRDefault="00853AF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scribe por qué en el recuadro </w:t>
      </w:r>
      <w:r w:rsidRPr="00853AF1">
        <w:rPr>
          <w:rFonts w:ascii="Arial" w:eastAsia="Calibri" w:hAnsi="Arial" w:cs="Arial"/>
          <w:b/>
          <w:sz w:val="24"/>
          <w:szCs w:val="24"/>
        </w:rPr>
        <w:t>“F”</w:t>
      </w:r>
      <w:r>
        <w:rPr>
          <w:rFonts w:ascii="Arial" w:eastAsia="Calibri" w:hAnsi="Arial" w:cs="Arial"/>
          <w:sz w:val="24"/>
          <w:szCs w:val="24"/>
        </w:rPr>
        <w:t xml:space="preserve"> si está mal rotulada su clasificación y </w:t>
      </w:r>
      <w:r w:rsidRPr="00853AF1">
        <w:rPr>
          <w:rFonts w:ascii="Arial" w:eastAsia="Calibri" w:hAnsi="Arial" w:cs="Arial"/>
          <w:b/>
          <w:sz w:val="24"/>
          <w:szCs w:val="24"/>
        </w:rPr>
        <w:t>“C”,</w:t>
      </w:r>
      <w:r>
        <w:rPr>
          <w:rFonts w:ascii="Arial" w:eastAsia="Calibri" w:hAnsi="Arial" w:cs="Arial"/>
          <w:sz w:val="24"/>
          <w:szCs w:val="24"/>
        </w:rPr>
        <w:t xml:space="preserve"> si esta correcta su rotul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256"/>
        <w:gridCol w:w="3140"/>
      </w:tblGrid>
      <w:tr w:rsidR="00C81834" w14:paraId="11839005" w14:textId="77777777" w:rsidTr="00C81834">
        <w:tc>
          <w:tcPr>
            <w:tcW w:w="2697" w:type="dxa"/>
          </w:tcPr>
          <w:p w14:paraId="4C391C29" w14:textId="4EC9358E" w:rsidR="00853AF1" w:rsidRDefault="00C8183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zcla </w:t>
            </w:r>
          </w:p>
        </w:tc>
        <w:tc>
          <w:tcPr>
            <w:tcW w:w="2697" w:type="dxa"/>
          </w:tcPr>
          <w:p w14:paraId="45FA1E72" w14:textId="4DF65013" w:rsidR="00853AF1" w:rsidRDefault="00C8183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otulación </w:t>
            </w:r>
          </w:p>
        </w:tc>
        <w:tc>
          <w:tcPr>
            <w:tcW w:w="2256" w:type="dxa"/>
          </w:tcPr>
          <w:p w14:paraId="276ED52E" w14:textId="1839FA81" w:rsidR="00853AF1" w:rsidRPr="00C81834" w:rsidRDefault="00C81834" w:rsidP="00F94CC7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1834">
              <w:rPr>
                <w:rFonts w:ascii="Arial" w:eastAsia="Calibri" w:hAnsi="Arial" w:cs="Arial"/>
                <w:b/>
                <w:sz w:val="24"/>
                <w:szCs w:val="24"/>
              </w:rPr>
              <w:t xml:space="preserve">Falso/Correcto </w:t>
            </w:r>
          </w:p>
        </w:tc>
        <w:tc>
          <w:tcPr>
            <w:tcW w:w="3140" w:type="dxa"/>
          </w:tcPr>
          <w:p w14:paraId="61F5106A" w14:textId="2AA4E43C" w:rsidR="00853AF1" w:rsidRDefault="00C8183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Justificación </w:t>
            </w:r>
          </w:p>
        </w:tc>
      </w:tr>
      <w:tr w:rsidR="00C81834" w14:paraId="10CAEA65" w14:textId="77777777" w:rsidTr="00C81834">
        <w:tc>
          <w:tcPr>
            <w:tcW w:w="2697" w:type="dxa"/>
          </w:tcPr>
          <w:p w14:paraId="1340A4A1" w14:textId="70698356" w:rsidR="00C81834" w:rsidRDefault="00C8183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13F51CD3" wp14:editId="16F9754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2390</wp:posOffset>
                  </wp:positionV>
                  <wp:extent cx="1559560" cy="1038225"/>
                  <wp:effectExtent l="0" t="0" r="2540" b="952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sz w:val="24"/>
                <w:szCs w:val="24"/>
              </w:rPr>
              <w:t>vaso de leche</w:t>
            </w:r>
          </w:p>
        </w:tc>
        <w:tc>
          <w:tcPr>
            <w:tcW w:w="2697" w:type="dxa"/>
          </w:tcPr>
          <w:p w14:paraId="2DC0FC07" w14:textId="77777777" w:rsidR="00C81834" w:rsidRDefault="00C8183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ECF466B" w14:textId="77777777" w:rsidR="00C81834" w:rsidRDefault="00C8183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zcla </w:t>
            </w:r>
          </w:p>
          <w:p w14:paraId="31F861AC" w14:textId="734B89DB" w:rsidR="00C81834" w:rsidRDefault="00C8183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Homogénea </w:t>
            </w:r>
          </w:p>
        </w:tc>
        <w:tc>
          <w:tcPr>
            <w:tcW w:w="2256" w:type="dxa"/>
          </w:tcPr>
          <w:p w14:paraId="20C7CB45" w14:textId="77777777" w:rsidR="00C81834" w:rsidRPr="00C81834" w:rsidRDefault="00C81834" w:rsidP="00F94CC7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140" w:type="dxa"/>
          </w:tcPr>
          <w:p w14:paraId="2BCDC9FE" w14:textId="77777777" w:rsidR="00C81834" w:rsidRDefault="00C8183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1834" w14:paraId="2088742F" w14:textId="77777777" w:rsidTr="00C81834">
        <w:tc>
          <w:tcPr>
            <w:tcW w:w="2697" w:type="dxa"/>
          </w:tcPr>
          <w:p w14:paraId="04F73C96" w14:textId="4058A865" w:rsidR="00C81834" w:rsidRDefault="00C8183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E7F5F6E" wp14:editId="41C0A98A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109855</wp:posOffset>
                  </wp:positionV>
                  <wp:extent cx="714375" cy="714375"/>
                  <wp:effectExtent l="0" t="0" r="9525" b="952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18C0F1" w14:textId="77777777" w:rsidR="00C81834" w:rsidRDefault="00C8183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F75E9C7" w14:textId="77777777" w:rsidR="00C81834" w:rsidRDefault="00C8183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26027C0" w14:textId="5778754A" w:rsidR="00C81834" w:rsidRDefault="00C8183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lato de ensalada</w:t>
            </w:r>
          </w:p>
        </w:tc>
        <w:tc>
          <w:tcPr>
            <w:tcW w:w="2697" w:type="dxa"/>
          </w:tcPr>
          <w:p w14:paraId="69FEFA64" w14:textId="77777777" w:rsidR="00C81834" w:rsidRDefault="00C8183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6926A72" w14:textId="77777777" w:rsidR="00C81834" w:rsidRDefault="00C8183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305C773" w14:textId="77777777" w:rsidR="00C81834" w:rsidRDefault="00C8183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zcla</w:t>
            </w:r>
          </w:p>
          <w:p w14:paraId="3DE1A859" w14:textId="26956BBE" w:rsidR="00C81834" w:rsidRDefault="00C8183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Homogénea </w:t>
            </w:r>
          </w:p>
        </w:tc>
        <w:tc>
          <w:tcPr>
            <w:tcW w:w="2256" w:type="dxa"/>
          </w:tcPr>
          <w:p w14:paraId="15042FA2" w14:textId="77777777" w:rsidR="00C81834" w:rsidRPr="00C81834" w:rsidRDefault="00C81834" w:rsidP="00F94CC7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140" w:type="dxa"/>
          </w:tcPr>
          <w:p w14:paraId="5CA42767" w14:textId="77777777" w:rsidR="00C81834" w:rsidRDefault="00C8183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1834" w14:paraId="61822B2A" w14:textId="77777777" w:rsidTr="00C81834">
        <w:tc>
          <w:tcPr>
            <w:tcW w:w="2697" w:type="dxa"/>
          </w:tcPr>
          <w:p w14:paraId="000AED10" w14:textId="683A9689" w:rsidR="00C81834" w:rsidRDefault="00B4236F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object w:dxaOrig="1440" w:dyaOrig="1440" w14:anchorId="6E2C57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7.85pt;margin-top:4.25pt;width:85.85pt;height:69.4pt;z-index:251904000;mso-position-horizontal-relative:text;mso-position-vertical-relative:text;mso-width-relative:page;mso-height-relative:page">
                  <v:imagedata r:id="rId14" o:title="" grayscale="t"/>
                  <w10:wrap type="square"/>
                </v:shape>
                <o:OLEObject Type="Embed" ProgID="PBrush" ShapeID="_x0000_s1026" DrawAspect="Content" ObjectID="_1661177923" r:id="rId15"/>
              </w:object>
            </w:r>
          </w:p>
          <w:p w14:paraId="16A99728" w14:textId="77777777" w:rsidR="00C81834" w:rsidRDefault="00C8183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42D8620" w14:textId="77777777" w:rsidR="00C81834" w:rsidRDefault="00C8183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F85CB5A" w14:textId="525CA5CE" w:rsidR="00C81834" w:rsidRDefault="00C8183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so agua con aceite</w:t>
            </w:r>
          </w:p>
        </w:tc>
        <w:tc>
          <w:tcPr>
            <w:tcW w:w="2697" w:type="dxa"/>
          </w:tcPr>
          <w:p w14:paraId="259344BE" w14:textId="77777777" w:rsidR="00C81834" w:rsidRDefault="00C8183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AC27B3C" w14:textId="77777777" w:rsidR="00C81834" w:rsidRDefault="00C8183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zcla </w:t>
            </w:r>
          </w:p>
          <w:p w14:paraId="3AD70247" w14:textId="36957DD4" w:rsidR="00C81834" w:rsidRDefault="00C8183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eterogénea</w:t>
            </w:r>
          </w:p>
        </w:tc>
        <w:tc>
          <w:tcPr>
            <w:tcW w:w="2256" w:type="dxa"/>
          </w:tcPr>
          <w:p w14:paraId="657F3BAD" w14:textId="77777777" w:rsidR="00C81834" w:rsidRPr="00C81834" w:rsidRDefault="00C81834" w:rsidP="00F94CC7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140" w:type="dxa"/>
          </w:tcPr>
          <w:p w14:paraId="5D214C8A" w14:textId="77777777" w:rsidR="00C81834" w:rsidRDefault="00C8183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2BC5421" w14:textId="77777777" w:rsidR="00853AF1" w:rsidRDefault="00853AF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3CE99FEF" w14:textId="69A97827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25735253" w14:textId="77777777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23561F3C" w14:textId="482558D2" w:rsidR="00736704" w:rsidRPr="00E57E4A" w:rsidRDefault="00736704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5919DC2C" w14:textId="4A135557" w:rsidR="00A57301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4DA8B89" w14:textId="5BCD4675" w:rsidR="00953C2F" w:rsidRPr="005E2D4F" w:rsidRDefault="00953C2F" w:rsidP="005E2D4F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</w:p>
    <w:sectPr w:rsidR="00953C2F" w:rsidRPr="005E2D4F" w:rsidSect="00F738B4">
      <w:headerReference w:type="default" r:id="rId16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E2E83" w14:textId="77777777" w:rsidR="00B4236F" w:rsidRDefault="00B4236F" w:rsidP="00B17032">
      <w:pPr>
        <w:spacing w:after="0" w:line="240" w:lineRule="auto"/>
      </w:pPr>
      <w:r>
        <w:separator/>
      </w:r>
    </w:p>
  </w:endnote>
  <w:endnote w:type="continuationSeparator" w:id="0">
    <w:p w14:paraId="6CFE5F37" w14:textId="77777777" w:rsidR="00B4236F" w:rsidRDefault="00B4236F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gnaPic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B5499" w14:textId="77777777" w:rsidR="00B4236F" w:rsidRDefault="00B4236F" w:rsidP="00B17032">
      <w:pPr>
        <w:spacing w:after="0" w:line="240" w:lineRule="auto"/>
      </w:pPr>
      <w:r>
        <w:separator/>
      </w:r>
    </w:p>
  </w:footnote>
  <w:footnote w:type="continuationSeparator" w:id="0">
    <w:p w14:paraId="22868117" w14:textId="77777777" w:rsidR="00B4236F" w:rsidRDefault="00B4236F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B423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FCF"/>
    <w:multiLevelType w:val="hybridMultilevel"/>
    <w:tmpl w:val="DC789DBE"/>
    <w:lvl w:ilvl="0" w:tplc="497EB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9F10BE"/>
    <w:multiLevelType w:val="multilevel"/>
    <w:tmpl w:val="D98417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07AEF"/>
    <w:multiLevelType w:val="hybridMultilevel"/>
    <w:tmpl w:val="B2C26674"/>
    <w:lvl w:ilvl="0" w:tplc="327415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76A9"/>
    <w:multiLevelType w:val="hybridMultilevel"/>
    <w:tmpl w:val="0FD25ADE"/>
    <w:lvl w:ilvl="0" w:tplc="149C2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0083E"/>
    <w:multiLevelType w:val="hybridMultilevel"/>
    <w:tmpl w:val="CA8607EE"/>
    <w:lvl w:ilvl="0" w:tplc="DBE6B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60D5E"/>
    <w:multiLevelType w:val="multilevel"/>
    <w:tmpl w:val="0A9EAD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154263"/>
    <w:multiLevelType w:val="multilevel"/>
    <w:tmpl w:val="25102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676BA1"/>
    <w:multiLevelType w:val="hybridMultilevel"/>
    <w:tmpl w:val="56905A78"/>
    <w:lvl w:ilvl="0" w:tplc="8CCE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2730B"/>
    <w:multiLevelType w:val="hybridMultilevel"/>
    <w:tmpl w:val="908A9C90"/>
    <w:lvl w:ilvl="0" w:tplc="52C60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A5CC5"/>
    <w:multiLevelType w:val="hybridMultilevel"/>
    <w:tmpl w:val="4814B3B4"/>
    <w:lvl w:ilvl="0" w:tplc="84DC5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81A6D"/>
    <w:multiLevelType w:val="multilevel"/>
    <w:tmpl w:val="E2624A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243128"/>
    <w:multiLevelType w:val="hybridMultilevel"/>
    <w:tmpl w:val="2E84C632"/>
    <w:lvl w:ilvl="0" w:tplc="861A1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"/>
  </w:num>
  <w:num w:numId="5">
    <w:abstractNumId w:val="2"/>
  </w:num>
  <w:num w:numId="6">
    <w:abstractNumId w:val="17"/>
  </w:num>
  <w:num w:numId="7">
    <w:abstractNumId w:val="6"/>
  </w:num>
  <w:num w:numId="8">
    <w:abstractNumId w:val="14"/>
  </w:num>
  <w:num w:numId="9">
    <w:abstractNumId w:val="19"/>
  </w:num>
  <w:num w:numId="10">
    <w:abstractNumId w:val="12"/>
  </w:num>
  <w:num w:numId="11">
    <w:abstractNumId w:val="13"/>
  </w:num>
  <w:num w:numId="12">
    <w:abstractNumId w:val="7"/>
  </w:num>
  <w:num w:numId="13">
    <w:abstractNumId w:val="16"/>
  </w:num>
  <w:num w:numId="14">
    <w:abstractNumId w:val="5"/>
  </w:num>
  <w:num w:numId="15">
    <w:abstractNumId w:val="0"/>
  </w:num>
  <w:num w:numId="16">
    <w:abstractNumId w:val="8"/>
  </w:num>
  <w:num w:numId="17">
    <w:abstractNumId w:val="11"/>
  </w:num>
  <w:num w:numId="18">
    <w:abstractNumId w:val="4"/>
  </w:num>
  <w:num w:numId="19">
    <w:abstractNumId w:val="9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287"/>
    <w:rsid w:val="00014732"/>
    <w:rsid w:val="00027F32"/>
    <w:rsid w:val="00043B82"/>
    <w:rsid w:val="0004413F"/>
    <w:rsid w:val="0007111C"/>
    <w:rsid w:val="000855D8"/>
    <w:rsid w:val="000974C6"/>
    <w:rsid w:val="000C4753"/>
    <w:rsid w:val="000D5E38"/>
    <w:rsid w:val="00124000"/>
    <w:rsid w:val="0015128C"/>
    <w:rsid w:val="0015319A"/>
    <w:rsid w:val="00162470"/>
    <w:rsid w:val="0016403F"/>
    <w:rsid w:val="0017522B"/>
    <w:rsid w:val="001A7AF3"/>
    <w:rsid w:val="001B24A8"/>
    <w:rsid w:val="001C1DB9"/>
    <w:rsid w:val="001E007A"/>
    <w:rsid w:val="001E370F"/>
    <w:rsid w:val="001F42A5"/>
    <w:rsid w:val="001F67FE"/>
    <w:rsid w:val="002026E7"/>
    <w:rsid w:val="0025149C"/>
    <w:rsid w:val="002535A8"/>
    <w:rsid w:val="00255949"/>
    <w:rsid w:val="00262587"/>
    <w:rsid w:val="00285EC6"/>
    <w:rsid w:val="00295A03"/>
    <w:rsid w:val="002B10A6"/>
    <w:rsid w:val="002B3FA8"/>
    <w:rsid w:val="002B4172"/>
    <w:rsid w:val="002B5E86"/>
    <w:rsid w:val="002B7AAC"/>
    <w:rsid w:val="002D26A9"/>
    <w:rsid w:val="002D40B4"/>
    <w:rsid w:val="002E0A92"/>
    <w:rsid w:val="00310EDA"/>
    <w:rsid w:val="00320E46"/>
    <w:rsid w:val="00322DBF"/>
    <w:rsid w:val="00377CF4"/>
    <w:rsid w:val="00387118"/>
    <w:rsid w:val="003A0DE7"/>
    <w:rsid w:val="003C5F06"/>
    <w:rsid w:val="003D5FE2"/>
    <w:rsid w:val="003D7946"/>
    <w:rsid w:val="003E3616"/>
    <w:rsid w:val="003F1CE6"/>
    <w:rsid w:val="00404E30"/>
    <w:rsid w:val="004069D5"/>
    <w:rsid w:val="00413B06"/>
    <w:rsid w:val="00425E45"/>
    <w:rsid w:val="00454740"/>
    <w:rsid w:val="004754B6"/>
    <w:rsid w:val="0048429A"/>
    <w:rsid w:val="0048722F"/>
    <w:rsid w:val="004A29FB"/>
    <w:rsid w:val="004F2067"/>
    <w:rsid w:val="0051037D"/>
    <w:rsid w:val="005B1BDF"/>
    <w:rsid w:val="005B7AD8"/>
    <w:rsid w:val="005C4C5E"/>
    <w:rsid w:val="005D1AC5"/>
    <w:rsid w:val="005E2D4F"/>
    <w:rsid w:val="005F3B3A"/>
    <w:rsid w:val="005F72B2"/>
    <w:rsid w:val="00600F0E"/>
    <w:rsid w:val="00602E86"/>
    <w:rsid w:val="0061561D"/>
    <w:rsid w:val="00641729"/>
    <w:rsid w:val="00651C5F"/>
    <w:rsid w:val="00654229"/>
    <w:rsid w:val="00662B02"/>
    <w:rsid w:val="00667E68"/>
    <w:rsid w:val="006B4E1D"/>
    <w:rsid w:val="006C0F63"/>
    <w:rsid w:val="006D1397"/>
    <w:rsid w:val="006F0B80"/>
    <w:rsid w:val="00713B3C"/>
    <w:rsid w:val="007208AC"/>
    <w:rsid w:val="00727493"/>
    <w:rsid w:val="00730B03"/>
    <w:rsid w:val="00736704"/>
    <w:rsid w:val="00745C38"/>
    <w:rsid w:val="00747CD1"/>
    <w:rsid w:val="007565F1"/>
    <w:rsid w:val="00765EE3"/>
    <w:rsid w:val="00770453"/>
    <w:rsid w:val="00772BC0"/>
    <w:rsid w:val="0077716D"/>
    <w:rsid w:val="007821FD"/>
    <w:rsid w:val="00797433"/>
    <w:rsid w:val="007A1090"/>
    <w:rsid w:val="007C4F2C"/>
    <w:rsid w:val="007E7D43"/>
    <w:rsid w:val="00812024"/>
    <w:rsid w:val="00822D8F"/>
    <w:rsid w:val="008325EE"/>
    <w:rsid w:val="00840A35"/>
    <w:rsid w:val="00853AF1"/>
    <w:rsid w:val="00861717"/>
    <w:rsid w:val="008778A7"/>
    <w:rsid w:val="00886BD1"/>
    <w:rsid w:val="00890142"/>
    <w:rsid w:val="008B0AE1"/>
    <w:rsid w:val="008C60E4"/>
    <w:rsid w:val="009266E4"/>
    <w:rsid w:val="009537C3"/>
    <w:rsid w:val="00953C2F"/>
    <w:rsid w:val="0098795C"/>
    <w:rsid w:val="00995EB7"/>
    <w:rsid w:val="009C23AE"/>
    <w:rsid w:val="009C357D"/>
    <w:rsid w:val="009C6E1C"/>
    <w:rsid w:val="009E6DBE"/>
    <w:rsid w:val="00A05D18"/>
    <w:rsid w:val="00A33712"/>
    <w:rsid w:val="00A3534A"/>
    <w:rsid w:val="00A44950"/>
    <w:rsid w:val="00A564CC"/>
    <w:rsid w:val="00A57301"/>
    <w:rsid w:val="00A83FF1"/>
    <w:rsid w:val="00A8437B"/>
    <w:rsid w:val="00AA13D1"/>
    <w:rsid w:val="00AA3032"/>
    <w:rsid w:val="00AB326D"/>
    <w:rsid w:val="00AB5A85"/>
    <w:rsid w:val="00AD5199"/>
    <w:rsid w:val="00B00044"/>
    <w:rsid w:val="00B06967"/>
    <w:rsid w:val="00B10225"/>
    <w:rsid w:val="00B15E2C"/>
    <w:rsid w:val="00B17032"/>
    <w:rsid w:val="00B207A2"/>
    <w:rsid w:val="00B37E53"/>
    <w:rsid w:val="00B40339"/>
    <w:rsid w:val="00B4236F"/>
    <w:rsid w:val="00B42BA6"/>
    <w:rsid w:val="00B42F45"/>
    <w:rsid w:val="00B56733"/>
    <w:rsid w:val="00B8386F"/>
    <w:rsid w:val="00B96FEE"/>
    <w:rsid w:val="00BF2482"/>
    <w:rsid w:val="00BF492A"/>
    <w:rsid w:val="00C0309A"/>
    <w:rsid w:val="00C13964"/>
    <w:rsid w:val="00C202FE"/>
    <w:rsid w:val="00C25241"/>
    <w:rsid w:val="00C307E6"/>
    <w:rsid w:val="00C3576A"/>
    <w:rsid w:val="00C464F9"/>
    <w:rsid w:val="00C70F7E"/>
    <w:rsid w:val="00C73E09"/>
    <w:rsid w:val="00C749C4"/>
    <w:rsid w:val="00C81834"/>
    <w:rsid w:val="00C9254D"/>
    <w:rsid w:val="00CA2A32"/>
    <w:rsid w:val="00CA5ECE"/>
    <w:rsid w:val="00CD5A6E"/>
    <w:rsid w:val="00D00150"/>
    <w:rsid w:val="00D233CD"/>
    <w:rsid w:val="00D3781A"/>
    <w:rsid w:val="00D432DC"/>
    <w:rsid w:val="00D53FCB"/>
    <w:rsid w:val="00DA7002"/>
    <w:rsid w:val="00DB3951"/>
    <w:rsid w:val="00DD2B74"/>
    <w:rsid w:val="00DE4636"/>
    <w:rsid w:val="00E00307"/>
    <w:rsid w:val="00E040E2"/>
    <w:rsid w:val="00E1000D"/>
    <w:rsid w:val="00E36744"/>
    <w:rsid w:val="00E40BA0"/>
    <w:rsid w:val="00E57E4A"/>
    <w:rsid w:val="00E70E28"/>
    <w:rsid w:val="00E719EC"/>
    <w:rsid w:val="00E728C9"/>
    <w:rsid w:val="00E93942"/>
    <w:rsid w:val="00EA0ECE"/>
    <w:rsid w:val="00ED5290"/>
    <w:rsid w:val="00ED71DB"/>
    <w:rsid w:val="00EE552D"/>
    <w:rsid w:val="00EF53F5"/>
    <w:rsid w:val="00EF6920"/>
    <w:rsid w:val="00F03106"/>
    <w:rsid w:val="00F074D8"/>
    <w:rsid w:val="00F1709F"/>
    <w:rsid w:val="00F22D23"/>
    <w:rsid w:val="00F3289C"/>
    <w:rsid w:val="00F52A28"/>
    <w:rsid w:val="00F738B4"/>
    <w:rsid w:val="00F84698"/>
    <w:rsid w:val="00F94CC7"/>
    <w:rsid w:val="00FB24EB"/>
    <w:rsid w:val="00FC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5261-00BF-4EEF-BF5F-5B09DF01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GELICA MARIA</cp:lastModifiedBy>
  <cp:revision>5</cp:revision>
  <dcterms:created xsi:type="dcterms:W3CDTF">2020-09-08T19:09:00Z</dcterms:created>
  <dcterms:modified xsi:type="dcterms:W3CDTF">2020-09-09T20:32:00Z</dcterms:modified>
</cp:coreProperties>
</file>